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16E1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6B2812">
        <w:rPr>
          <w:rFonts w:ascii="ＭＳ 明朝" w:eastAsia="ＭＳ 明朝" w:hAnsi="ＭＳ 明朝" w:hint="eastAsia"/>
          <w:sz w:val="24"/>
          <w:szCs w:val="24"/>
        </w:rPr>
        <w:t>第３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9468E9B" w14:textId="77777777" w:rsidR="007762A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72D9941E" w14:textId="77777777" w:rsidR="007762A7" w:rsidRPr="00087C9C" w:rsidRDefault="00E67429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87C9C">
        <w:rPr>
          <w:rFonts w:ascii="ＭＳ ゴシック" w:eastAsia="ＭＳ ゴシック" w:hAnsi="ＭＳ ゴシック" w:hint="eastAsia"/>
          <w:sz w:val="24"/>
          <w:szCs w:val="24"/>
        </w:rPr>
        <w:t>経費見積書</w:t>
      </w:r>
    </w:p>
    <w:p w14:paraId="20142B80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40D596DB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14:paraId="30358BB1" w14:textId="77777777" w:rsidTr="004B24C4">
        <w:tc>
          <w:tcPr>
            <w:tcW w:w="1896" w:type="dxa"/>
          </w:tcPr>
          <w:p w14:paraId="5D0922BA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42862B3D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3CD88D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64C4521" w14:textId="77777777" w:rsidR="00F96CAD" w:rsidRPr="000606B8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04EDC4" w14:textId="7D9F34E4" w:rsidR="007762A7" w:rsidRPr="007762A7" w:rsidRDefault="00E67429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="00F552F5" w:rsidRPr="00F552F5">
        <w:rPr>
          <w:rFonts w:ascii="ＭＳ ゴシック" w:eastAsia="ＭＳ ゴシック" w:hAnsi="ＭＳ ゴシック" w:hint="eastAsia"/>
          <w:sz w:val="24"/>
          <w:szCs w:val="24"/>
        </w:rPr>
        <w:t>夷隅地域における「食」の魅力を通じた地域活性化イベント</w:t>
      </w:r>
      <w:r w:rsidR="00CC36CA">
        <w:rPr>
          <w:rFonts w:ascii="ＭＳ ゴシック" w:eastAsia="ＭＳ ゴシック" w:hAnsi="ＭＳ ゴシック" w:hint="eastAsia"/>
          <w:sz w:val="24"/>
          <w:szCs w:val="24"/>
        </w:rPr>
        <w:t>開催</w:t>
      </w:r>
      <w:r w:rsidR="00855932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14:paraId="33222576" w14:textId="77777777" w:rsidR="007762A7" w:rsidRPr="007762A7" w:rsidRDefault="007762A7" w:rsidP="00E6742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003EE9E" w14:textId="77777777" w:rsidR="007762A7" w:rsidRPr="00FF3D0C" w:rsidRDefault="00FF3D0C" w:rsidP="00F96CAD">
      <w:pPr>
        <w:pStyle w:val="a3"/>
        <w:rPr>
          <w:u w:val="single"/>
        </w:rPr>
      </w:pPr>
      <w:r w:rsidRPr="00FF3D0C">
        <w:rPr>
          <w:rFonts w:hint="eastAsia"/>
          <w:u w:val="single"/>
        </w:rPr>
        <w:t xml:space="preserve">合計金額（税込）：　</w:t>
      </w:r>
      <w:r w:rsidR="00D871DB">
        <w:rPr>
          <w:rFonts w:hint="eastAsia"/>
          <w:u w:val="single"/>
        </w:rPr>
        <w:t xml:space="preserve">　</w:t>
      </w:r>
      <w:r w:rsidRPr="00FF3D0C">
        <w:rPr>
          <w:rFonts w:hint="eastAsia"/>
          <w:u w:val="single"/>
        </w:rPr>
        <w:t xml:space="preserve">　　　　　　円</w:t>
      </w:r>
    </w:p>
    <w:p w14:paraId="71E5F990" w14:textId="77777777" w:rsidR="000606B8" w:rsidRDefault="000606B8" w:rsidP="000606B8">
      <w:pPr>
        <w:rPr>
          <w:rFonts w:ascii="ＭＳ 明朝" w:eastAsia="ＭＳ 明朝" w:hAnsi="ＭＳ 明朝"/>
          <w:sz w:val="24"/>
          <w:szCs w:val="24"/>
        </w:rPr>
      </w:pPr>
    </w:p>
    <w:p w14:paraId="1EA4052C" w14:textId="77777777" w:rsidR="00FF3D0C" w:rsidRDefault="00FF3D0C" w:rsidP="00FF3D0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4725"/>
        <w:gridCol w:w="2240"/>
      </w:tblGrid>
      <w:tr w:rsidR="00FF3D0C" w14:paraId="796FB443" w14:textId="77777777" w:rsidTr="00D871DB">
        <w:tc>
          <w:tcPr>
            <w:tcW w:w="2095" w:type="dxa"/>
            <w:shd w:val="clear" w:color="auto" w:fill="F2F2F2" w:themeFill="background1" w:themeFillShade="F2"/>
          </w:tcPr>
          <w:p w14:paraId="15672634" w14:textId="77777777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4725" w:type="dxa"/>
            <w:shd w:val="clear" w:color="auto" w:fill="F2F2F2" w:themeFill="background1" w:themeFillShade="F2"/>
          </w:tcPr>
          <w:p w14:paraId="31315BBA" w14:textId="77777777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根拠（数量、単価）、仕様等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D98C94F" w14:textId="77777777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額</w:t>
            </w:r>
          </w:p>
        </w:tc>
      </w:tr>
      <w:tr w:rsidR="00FF3D0C" w14:paraId="75663C8E" w14:textId="77777777" w:rsidTr="00D871DB">
        <w:tc>
          <w:tcPr>
            <w:tcW w:w="2095" w:type="dxa"/>
            <w:vAlign w:val="center"/>
          </w:tcPr>
          <w:p w14:paraId="4D636301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D9F028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5BDF23B8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6A26FB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14405519" w14:textId="77777777" w:rsidTr="00D871DB">
        <w:tc>
          <w:tcPr>
            <w:tcW w:w="2095" w:type="dxa"/>
            <w:vAlign w:val="center"/>
          </w:tcPr>
          <w:p w14:paraId="6E2DF776" w14:textId="77777777" w:rsidR="00FF3D0C" w:rsidRDefault="00FF3D0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7B6F03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3E5EBDC0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3A24BBC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70F3CDC6" w14:textId="77777777" w:rsidTr="00D871DB">
        <w:tc>
          <w:tcPr>
            <w:tcW w:w="2095" w:type="dxa"/>
            <w:vAlign w:val="center"/>
          </w:tcPr>
          <w:p w14:paraId="030D65D8" w14:textId="77777777" w:rsidR="00FF3D0C" w:rsidRDefault="00FF3D0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08C711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FC9A87A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6511DE0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794FAD1E" w14:textId="77777777" w:rsidTr="007C57FC">
        <w:trPr>
          <w:trHeight w:val="124"/>
        </w:trPr>
        <w:tc>
          <w:tcPr>
            <w:tcW w:w="2095" w:type="dxa"/>
            <w:vAlign w:val="center"/>
          </w:tcPr>
          <w:p w14:paraId="542A15FF" w14:textId="77777777" w:rsidR="00FF3D0C" w:rsidRDefault="00FF3D0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9AB538" w14:textId="77777777" w:rsidR="007C57FC" w:rsidRDefault="007C57F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63272086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6F17A632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57FC" w14:paraId="2FE96F2C" w14:textId="77777777" w:rsidTr="007C57FC">
        <w:trPr>
          <w:trHeight w:val="124"/>
        </w:trPr>
        <w:tc>
          <w:tcPr>
            <w:tcW w:w="2095" w:type="dxa"/>
            <w:vAlign w:val="center"/>
          </w:tcPr>
          <w:p w14:paraId="00B159E7" w14:textId="77777777" w:rsidR="007C57FC" w:rsidRDefault="007C57F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D2AC17" w14:textId="77777777" w:rsidR="007C57FC" w:rsidRDefault="007C57F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6320B889" w14:textId="77777777" w:rsidR="007C57FC" w:rsidRDefault="007C57F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9543E5D" w14:textId="77777777" w:rsidR="007C57FC" w:rsidRDefault="007C57F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1950AF18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vAlign w:val="center"/>
          </w:tcPr>
          <w:p w14:paraId="295AA85A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5F95579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318DCFE6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double" w:sz="4" w:space="0" w:color="auto"/>
            </w:tcBorders>
            <w:vAlign w:val="center"/>
          </w:tcPr>
          <w:p w14:paraId="4759DEAB" w14:textId="77777777" w:rsidR="00D871DB" w:rsidRDefault="00D871DB" w:rsidP="00D871D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（10％）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5DC033BD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56A879F3" w14:textId="77777777" w:rsidTr="00D871DB">
        <w:trPr>
          <w:trHeight w:val="696"/>
        </w:trPr>
        <w:tc>
          <w:tcPr>
            <w:tcW w:w="6820" w:type="dxa"/>
            <w:gridSpan w:val="2"/>
            <w:tcBorders>
              <w:top w:val="double" w:sz="4" w:space="0" w:color="auto"/>
            </w:tcBorders>
            <w:vAlign w:val="center"/>
          </w:tcPr>
          <w:p w14:paraId="286D7629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240" w:type="dxa"/>
            <w:tcBorders>
              <w:top w:val="double" w:sz="4" w:space="0" w:color="auto"/>
            </w:tcBorders>
            <w:vAlign w:val="center"/>
          </w:tcPr>
          <w:p w14:paraId="0A5AC0F0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85B330D" w14:textId="77777777" w:rsidR="0053709C" w:rsidRPr="00087C9C" w:rsidRDefault="0053709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1　業務の実施に係る全ての経費を算定・計上すること（消費税含む）。</w:t>
      </w:r>
    </w:p>
    <w:p w14:paraId="7DC2300B" w14:textId="77777777" w:rsidR="000606B8" w:rsidRPr="00087C9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2</w:t>
      </w:r>
      <w:r w:rsidRPr="00087C9C">
        <w:rPr>
          <w:rFonts w:ascii="ＭＳ 明朝" w:eastAsia="ＭＳ 明朝" w:hAnsi="ＭＳ 明朝" w:hint="eastAsia"/>
          <w:szCs w:val="24"/>
        </w:rPr>
        <w:t xml:space="preserve">　記載欄が足りない場合は、適宜行を追加</w:t>
      </w:r>
      <w:r w:rsidR="0053709C" w:rsidRPr="00087C9C">
        <w:rPr>
          <w:rFonts w:ascii="ＭＳ 明朝" w:eastAsia="ＭＳ 明朝" w:hAnsi="ＭＳ 明朝" w:hint="eastAsia"/>
          <w:szCs w:val="24"/>
        </w:rPr>
        <w:t>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p w14:paraId="1DBA0A4A" w14:textId="77777777" w:rsidR="00FF3D0C" w:rsidRPr="00087C9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3</w:t>
      </w:r>
      <w:r w:rsidRPr="00087C9C">
        <w:rPr>
          <w:rFonts w:ascii="ＭＳ 明朝" w:eastAsia="ＭＳ 明朝" w:hAnsi="ＭＳ 明朝" w:hint="eastAsia"/>
          <w:szCs w:val="24"/>
        </w:rPr>
        <w:t xml:space="preserve">　一般管理費は事業費の10</w:t>
      </w:r>
      <w:r w:rsidR="0053709C" w:rsidRPr="00087C9C">
        <w:rPr>
          <w:rFonts w:ascii="ＭＳ 明朝" w:eastAsia="ＭＳ 明朝" w:hAnsi="ＭＳ 明朝" w:hint="eastAsia"/>
          <w:szCs w:val="24"/>
        </w:rPr>
        <w:t>％以内と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sectPr w:rsidR="00FF3D0C" w:rsidRPr="00087C9C" w:rsidSect="007762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1182" w14:textId="77777777" w:rsidR="006254AB" w:rsidRDefault="006254AB" w:rsidP="0053709C">
      <w:r>
        <w:separator/>
      </w:r>
    </w:p>
  </w:endnote>
  <w:endnote w:type="continuationSeparator" w:id="0">
    <w:p w14:paraId="4BE3BA0C" w14:textId="77777777" w:rsidR="006254AB" w:rsidRDefault="006254AB" w:rsidP="0053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EE53" w14:textId="77777777" w:rsidR="006254AB" w:rsidRDefault="006254AB" w:rsidP="0053709C">
      <w:r>
        <w:separator/>
      </w:r>
    </w:p>
  </w:footnote>
  <w:footnote w:type="continuationSeparator" w:id="0">
    <w:p w14:paraId="77A34A4E" w14:textId="77777777" w:rsidR="006254AB" w:rsidRDefault="006254AB" w:rsidP="00537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2401C"/>
    <w:rsid w:val="000606B8"/>
    <w:rsid w:val="00087C9C"/>
    <w:rsid w:val="001D54F0"/>
    <w:rsid w:val="00300E87"/>
    <w:rsid w:val="00414AB7"/>
    <w:rsid w:val="00493194"/>
    <w:rsid w:val="004B24C4"/>
    <w:rsid w:val="0050366A"/>
    <w:rsid w:val="0053709C"/>
    <w:rsid w:val="00576966"/>
    <w:rsid w:val="006254AB"/>
    <w:rsid w:val="006B2812"/>
    <w:rsid w:val="007762A7"/>
    <w:rsid w:val="007C57FC"/>
    <w:rsid w:val="00855932"/>
    <w:rsid w:val="00A85FEC"/>
    <w:rsid w:val="00AA0A26"/>
    <w:rsid w:val="00BD57C8"/>
    <w:rsid w:val="00CC36CA"/>
    <w:rsid w:val="00D871DB"/>
    <w:rsid w:val="00E67429"/>
    <w:rsid w:val="00F552F5"/>
    <w:rsid w:val="00F96CAD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7B07B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09C"/>
  </w:style>
  <w:style w:type="paragraph" w:styleId="aa">
    <w:name w:val="footer"/>
    <w:basedOn w:val="a"/>
    <w:link w:val="ab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09C"/>
  </w:style>
  <w:style w:type="paragraph" w:styleId="ac">
    <w:name w:val="Balloon Text"/>
    <w:basedOn w:val="a"/>
    <w:link w:val="ad"/>
    <w:uiPriority w:val="99"/>
    <w:semiHidden/>
    <w:unhideWhenUsed/>
    <w:rsid w:val="0008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7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BFF-22B8-45D2-BFC4-1C5994C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田島 典和</cp:lastModifiedBy>
  <cp:revision>16</cp:revision>
  <cp:lastPrinted>2022-08-16T05:04:00Z</cp:lastPrinted>
  <dcterms:created xsi:type="dcterms:W3CDTF">2022-08-16T01:42:00Z</dcterms:created>
  <dcterms:modified xsi:type="dcterms:W3CDTF">2025-11-06T03:50:00Z</dcterms:modified>
</cp:coreProperties>
</file>